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DB6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451209C0" w14:textId="77777777" w:rsidTr="007329E3">
        <w:tc>
          <w:tcPr>
            <w:tcW w:w="5000" w:type="pct"/>
          </w:tcPr>
          <w:p w14:paraId="00F7FF84" w14:textId="3E60609D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2A7E8D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2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67AD88E1" w14:textId="77777777" w:rsidTr="007329E3">
        <w:sdt>
          <w:sdtPr>
            <w:rPr>
              <w:rFonts w:cs="Segoe UI Semibold"/>
              <w:sz w:val="40"/>
              <w:szCs w:val="40"/>
              <w:lang w:val="en-US"/>
            </w:rPr>
            <w:alias w:val="Názov"/>
            <w:tag w:val=""/>
            <w:id w:val="-1300754492"/>
            <w:placeholder>
              <w:docPart w:val="34C12D37EAD84443B9AC5EE805E5CA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600CD754" w14:textId="4E0D1404" w:rsidR="00024E82" w:rsidRPr="007329E3" w:rsidRDefault="007C6604" w:rsidP="00CB32EA">
                <w:pPr>
                  <w:pStyle w:val="Nzov"/>
                </w:pPr>
                <w:r w:rsidRPr="007C6604">
                  <w:rPr>
                    <w:rFonts w:cs="Segoe UI Semibold"/>
                    <w:sz w:val="40"/>
                    <w:szCs w:val="40"/>
                    <w:lang w:val="en-US"/>
                  </w:rPr>
                  <w:t>Create machine learning models</w:t>
                </w:r>
              </w:p>
            </w:tc>
          </w:sdtContent>
        </w:sdt>
      </w:tr>
      <w:tr w:rsidR="00024E82" w:rsidRPr="007329E3" w14:paraId="65CA7FEE" w14:textId="77777777" w:rsidTr="007329E3">
        <w:tc>
          <w:tcPr>
            <w:tcW w:w="5000" w:type="pct"/>
          </w:tcPr>
          <w:p w14:paraId="07691801" w14:textId="0AB91F50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257DAB11C22247BD879FF8467FDAD82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C6604">
                  <w:rPr>
                    <w:rFonts w:ascii="Segoe UI Semibold" w:hAnsi="Segoe UI Semibold" w:cs="Segoe UI Semibold"/>
                    <w:sz w:val="24"/>
                    <w:szCs w:val="24"/>
                  </w:rPr>
                  <w:t>Júlia Klamárová</w:t>
                </w:r>
              </w:sdtContent>
            </w:sdt>
          </w:p>
        </w:tc>
      </w:tr>
    </w:tbl>
    <w:p w14:paraId="249AB5B0" w14:textId="77777777" w:rsidR="00E36BF9" w:rsidRDefault="00E36BF9">
      <w:pPr>
        <w:spacing w:before="0" w:after="160" w:line="259" w:lineRule="auto"/>
      </w:pPr>
      <w:r>
        <w:br w:type="page"/>
      </w:r>
    </w:p>
    <w:p w14:paraId="49082C57" w14:textId="1B015BE9" w:rsidR="007329E3" w:rsidRDefault="007329E3" w:rsidP="002A7E8D">
      <w:pPr>
        <w:spacing w:before="0" w:after="160" w:line="259" w:lineRule="auto"/>
        <w:jc w:val="both"/>
      </w:pPr>
    </w:p>
    <w:p w14:paraId="500CA394" w14:textId="77777777" w:rsidR="007C6604" w:rsidRPr="00F36770" w:rsidRDefault="007C6604" w:rsidP="002A7E8D">
      <w:pPr>
        <w:jc w:val="both"/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 xml:space="preserve">Tento </w:t>
      </w:r>
      <w:r>
        <w:rPr>
          <w:rFonts w:cs="Segoe UI"/>
          <w:sz w:val="24"/>
          <w:szCs w:val="24"/>
        </w:rPr>
        <w:t>študijný program</w:t>
      </w:r>
      <w:r w:rsidRPr="00F36770">
        <w:rPr>
          <w:rFonts w:cs="Segoe UI"/>
          <w:sz w:val="24"/>
          <w:szCs w:val="24"/>
        </w:rPr>
        <w:t xml:space="preserve"> pozostáva z 5 modulov. Jeho zameraním je vytváranie machine a deep learning modelov pomocou pythonu a azure machine learning studio. Je určený pre ľudí, ktorí majú už nejaké skúsenosti v tejto oblasti, alebo majú silný matematický základ. Celkový kurz má odhadované trvanie 5h 18min a pokrýva modelovanie umelej inteligencie od základných modelov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ako je regresia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až po tie zložitejšie neurónové siete. </w:t>
      </w:r>
    </w:p>
    <w:p w14:paraId="0FEC34DE" w14:textId="77777777" w:rsidR="007C6604" w:rsidRPr="00F36770" w:rsidRDefault="007C6604" w:rsidP="002A7E8D">
      <w:pPr>
        <w:jc w:val="both"/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>Každý z modulov sa venuje jednému typu modelovania a to regression, classification, clustering a deep learning models. Pozostáva z teoretickej a praktickej časti. V teoretickej časti sú vysvetlené základné princípy fungovania modelu a</w:t>
      </w:r>
      <w:r>
        <w:rPr>
          <w:rFonts w:cs="Segoe UI"/>
          <w:sz w:val="24"/>
          <w:szCs w:val="24"/>
        </w:rPr>
        <w:t> </w:t>
      </w:r>
      <w:r w:rsidRPr="00F36770">
        <w:rPr>
          <w:rFonts w:cs="Segoe UI"/>
          <w:sz w:val="24"/>
          <w:szCs w:val="24"/>
        </w:rPr>
        <w:t>funkcie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potrebné pre programovanie samotného algoritmu. V praktickej časti sú vytvorené cvičenia ku každej kapitole. V cvičeniach je ukázaný syntax a ďalšie teoretické znalosti zasadené do praxe. Pri prvých štyroch moduloch sú cvičenia priamo nahraté v stránke Microsoft learn ako jupyter notebooks. V prípade posledného modulu (deep learning models) je priložený link na azure stránku, kde je potrebné si vytvoriť konto a následne sa prihlásiť. Podľa uvedeného postupu sa vytvorí prostredie pre machine learning studio, kde sa nahrajú súbory s cvičeniami z githubu.</w:t>
      </w:r>
    </w:p>
    <w:p w14:paraId="73B4E2CA" w14:textId="2DC204AB" w:rsidR="007C6604" w:rsidRPr="00F36770" w:rsidRDefault="007C6604" w:rsidP="002A7E8D">
      <w:pPr>
        <w:jc w:val="both"/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 xml:space="preserve">Na konci každého </w:t>
      </w:r>
      <w:r w:rsidR="006D1B43">
        <w:rPr>
          <w:rFonts w:cs="Segoe UI"/>
          <w:sz w:val="24"/>
          <w:szCs w:val="24"/>
        </w:rPr>
        <w:t xml:space="preserve">z prvých štyroch </w:t>
      </w:r>
      <w:r w:rsidRPr="00F36770">
        <w:rPr>
          <w:rFonts w:cs="Segoe UI"/>
          <w:sz w:val="24"/>
          <w:szCs w:val="24"/>
        </w:rPr>
        <w:t>modul</w:t>
      </w:r>
      <w:r w:rsidR="006D1B43">
        <w:rPr>
          <w:rFonts w:cs="Segoe UI"/>
          <w:sz w:val="24"/>
          <w:szCs w:val="24"/>
        </w:rPr>
        <w:t>ov</w:t>
      </w:r>
      <w:r w:rsidRPr="00F36770">
        <w:rPr>
          <w:rFonts w:cs="Segoe UI"/>
          <w:sz w:val="24"/>
          <w:szCs w:val="24"/>
        </w:rPr>
        <w:t xml:space="preserve"> je súbor s extra cvičením, respektíve extra projektom. Tento projekt slúži na upevnenie znalostí a presunutie ich do praxe. Je dobrovoľný a čas na jeho vypracovanie nie je zahrnutý v uvedenom čase </w:t>
      </w:r>
      <w:r>
        <w:rPr>
          <w:rFonts w:cs="Segoe UI"/>
          <w:sz w:val="24"/>
          <w:szCs w:val="24"/>
        </w:rPr>
        <w:t>študijného plánu</w:t>
      </w:r>
      <w:r w:rsidRPr="00F36770">
        <w:rPr>
          <w:rFonts w:cs="Segoe UI"/>
          <w:sz w:val="24"/>
          <w:szCs w:val="24"/>
        </w:rPr>
        <w:t>.</w:t>
      </w:r>
    </w:p>
    <w:p w14:paraId="5999CF09" w14:textId="3DA07747" w:rsidR="007329E3" w:rsidRDefault="007329E3" w:rsidP="007C6604"/>
    <w:sectPr w:rsidR="007329E3" w:rsidSect="00DF09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F04A" w14:textId="77777777" w:rsidR="00851247" w:rsidRDefault="00851247" w:rsidP="00E36BF9">
      <w:pPr>
        <w:spacing w:before="0" w:after="0"/>
      </w:pPr>
      <w:r>
        <w:separator/>
      </w:r>
    </w:p>
  </w:endnote>
  <w:endnote w:type="continuationSeparator" w:id="0">
    <w:p w14:paraId="13AE6606" w14:textId="77777777" w:rsidR="00851247" w:rsidRDefault="00851247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06FCFE48" w14:textId="77777777" w:rsidR="00024E82" w:rsidRPr="00D32732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E8FC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CF7F" w14:textId="77777777" w:rsidR="00851247" w:rsidRDefault="00851247" w:rsidP="00E36BF9">
      <w:pPr>
        <w:spacing w:before="0" w:after="0"/>
      </w:pPr>
      <w:r>
        <w:separator/>
      </w:r>
    </w:p>
  </w:footnote>
  <w:footnote w:type="continuationSeparator" w:id="0">
    <w:p w14:paraId="0A53D853" w14:textId="77777777" w:rsidR="00851247" w:rsidRDefault="00851247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</w:rPr>
      <w:alias w:val="Názov"/>
      <w:tag w:val=""/>
      <w:id w:val="1167754221"/>
      <w:placeholder>
        <w:docPart w:val="34C12D37EAD84443B9AC5EE805E5CAD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87E1E8" w14:textId="48329FA5" w:rsidR="00E36BF9" w:rsidRPr="00D32732" w:rsidRDefault="007C6604" w:rsidP="00E36BF9">
        <w:pPr>
          <w:rPr>
            <w:rFonts w:ascii="Segoe UI Semibold" w:hAnsi="Segoe UI Semibold" w:cs="Segoe UI Semibold"/>
            <w:color w:val="9BF00B"/>
          </w:rPr>
        </w:pPr>
        <w:r>
          <w:rPr>
            <w:rFonts w:ascii="Segoe UI Semibold" w:hAnsi="Segoe UI Semibold" w:cs="Segoe UI Semibold"/>
            <w:color w:val="9BF00B"/>
          </w:rPr>
          <w:t>Create machine learning models</w:t>
        </w:r>
      </w:p>
    </w:sdtContent>
  </w:sdt>
  <w:p w14:paraId="3EF27040" w14:textId="77777777" w:rsidR="006F4F11" w:rsidRDefault="006F4F11" w:rsidP="00E36BF9"/>
  <w:p w14:paraId="75C92189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F5E8B6B" wp14:editId="0917459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4CEEA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9FB1" w14:textId="77777777" w:rsidR="00E36BF9" w:rsidRDefault="00D32732">
    <w:pPr>
      <w:pStyle w:val="Hlavika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5CD66549" wp14:editId="27F885C6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40CBD" w14:textId="77777777" w:rsidR="00E36BF9" w:rsidRDefault="00E36BF9">
    <w:pPr>
      <w:pStyle w:val="Hlavika"/>
    </w:pPr>
  </w:p>
  <w:p w14:paraId="7EC9746A" w14:textId="77777777" w:rsidR="00E36BF9" w:rsidRDefault="00E36BF9">
    <w:pPr>
      <w:pStyle w:val="Hlavika"/>
    </w:pPr>
  </w:p>
  <w:p w14:paraId="11840AD6" w14:textId="77777777" w:rsidR="00E36BF9" w:rsidRDefault="00E36BF9">
    <w:pPr>
      <w:pStyle w:val="Hlavika"/>
    </w:pPr>
  </w:p>
  <w:p w14:paraId="11A05ED4" w14:textId="77777777" w:rsidR="00DF0983" w:rsidRDefault="00DF0983">
    <w:pPr>
      <w:pStyle w:val="Hlavika"/>
    </w:pPr>
  </w:p>
  <w:p w14:paraId="5062AF80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0430D81F" wp14:editId="60DFD2E9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04"/>
    <w:rsid w:val="00024E82"/>
    <w:rsid w:val="000916DD"/>
    <w:rsid w:val="000E6256"/>
    <w:rsid w:val="001D4549"/>
    <w:rsid w:val="001E258E"/>
    <w:rsid w:val="002A58E5"/>
    <w:rsid w:val="002A7E8D"/>
    <w:rsid w:val="00374545"/>
    <w:rsid w:val="00384FB8"/>
    <w:rsid w:val="00462B42"/>
    <w:rsid w:val="0048380D"/>
    <w:rsid w:val="00620E0E"/>
    <w:rsid w:val="006D1B43"/>
    <w:rsid w:val="006F4F11"/>
    <w:rsid w:val="007329E3"/>
    <w:rsid w:val="007C6604"/>
    <w:rsid w:val="00851247"/>
    <w:rsid w:val="008A2AB3"/>
    <w:rsid w:val="009616BD"/>
    <w:rsid w:val="00AF1B89"/>
    <w:rsid w:val="00B274E1"/>
    <w:rsid w:val="00CA1155"/>
    <w:rsid w:val="00CA322E"/>
    <w:rsid w:val="00CB32EA"/>
    <w:rsid w:val="00CE0AF4"/>
    <w:rsid w:val="00D124A4"/>
    <w:rsid w:val="00D32732"/>
    <w:rsid w:val="00DF0983"/>
    <w:rsid w:val="00E36BF9"/>
    <w:rsid w:val="00ED618C"/>
    <w:rsid w:val="00F14100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F91A"/>
  <w15:chartTrackingRefBased/>
  <w15:docId w15:val="{55361D61-14A2-49C6-9B43-F98A3EB7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12D37EAD84443B9AC5EE805E5C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6AD23-3538-4757-9D79-7EB061C260FC}"/>
      </w:docPartPr>
      <w:docPartBody>
        <w:p w:rsidR="00DD01B5" w:rsidRDefault="00A75D2F">
          <w:pPr>
            <w:pStyle w:val="34C12D37EAD84443B9AC5EE805E5CADC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257DAB11C22247BD879FF8467FDAD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599DA-54DA-48DB-A82D-2380740FBBED}"/>
      </w:docPartPr>
      <w:docPartBody>
        <w:p w:rsidR="00DD01B5" w:rsidRDefault="00A75D2F">
          <w:pPr>
            <w:pStyle w:val="257DAB11C22247BD879FF8467FDAD82C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B5"/>
    <w:rsid w:val="008C452D"/>
    <w:rsid w:val="00A75D2F"/>
    <w:rsid w:val="00D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34C12D37EAD84443B9AC5EE805E5CADC">
    <w:name w:val="34C12D37EAD84443B9AC5EE805E5CADC"/>
  </w:style>
  <w:style w:type="paragraph" w:customStyle="1" w:styleId="257DAB11C22247BD879FF8467FDAD82C">
    <w:name w:val="257DAB11C22247BD879FF8467FDAD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5063e3-38e8-4c9e-9606-6652c6b6f380" xsi:nil="true"/>
    <lcf76f155ced4ddcb4097134ff3c332f xmlns="c95063e3-38e8-4c9e-9606-6652c6b6f380">
      <Terms xmlns="http://schemas.microsoft.com/office/infopath/2007/PartnerControls"/>
    </lcf76f155ced4ddcb4097134ff3c332f>
    <TaxCatchAll xmlns="86fc1c25-dec1-408b-9e4c-7b3405b583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D15E611C1FB4180AE05017FAB94B1" ma:contentTypeVersion="12" ma:contentTypeDescription="Umožňuje vytvoriť nový dokument." ma:contentTypeScope="" ma:versionID="5564cee0f725a3350fb9f5d81165b499">
  <xsd:schema xmlns:xsd="http://www.w3.org/2001/XMLSchema" xmlns:xs="http://www.w3.org/2001/XMLSchema" xmlns:p="http://schemas.microsoft.com/office/2006/metadata/properties" xmlns:ns2="c95063e3-38e8-4c9e-9606-6652c6b6f380" xmlns:ns3="86fc1c25-dec1-408b-9e4c-7b3405b58343" targetNamespace="http://schemas.microsoft.com/office/2006/metadata/properties" ma:root="true" ma:fieldsID="ccf79a4a9762255597959ee3e0117771" ns2:_="" ns3:_="">
    <xsd:import namespace="c95063e3-38e8-4c9e-9606-6652c6b6f380"/>
    <xsd:import namespace="86fc1c25-dec1-408b-9e4c-7b3405b5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63e3-38e8-4c9e-9606-6652c6b6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1c25-dec1-408b-9e4c-7b3405b583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fbd23c-c517-4733-b11e-c1dbd8d0cad1}" ma:internalName="TaxCatchAll" ma:showField="CatchAllData" ma:web="86fc1c25-dec1-408b-9e4c-7b3405b5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c95063e3-38e8-4c9e-9606-6652c6b6f380"/>
    <ds:schemaRef ds:uri="86fc1c25-dec1-408b-9e4c-7b3405b58343"/>
  </ds:schemaRefs>
</ds:datastoreItem>
</file>

<file path=customXml/itemProps2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36DAE-82B6-4159-8F31-27605C0A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63e3-38e8-4c9e-9606-6652c6b6f380"/>
    <ds:schemaRef ds:uri="86fc1c25-dec1-408b-9e4c-7b3405b5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</Template>
  <TotalTime>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machine learning models</dc:title>
  <dc:subject/>
  <dc:creator>Júlia Klamárová</dc:creator>
  <cp:keywords/>
  <dc:description/>
  <cp:lastModifiedBy>Julka Klamarova</cp:lastModifiedBy>
  <cp:revision>4</cp:revision>
  <dcterms:created xsi:type="dcterms:W3CDTF">2022-03-30T18:09:00Z</dcterms:created>
  <dcterms:modified xsi:type="dcterms:W3CDTF">2022-03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D15E611C1FB4180AE05017FAB94B1</vt:lpwstr>
  </property>
  <property fmtid="{D5CDD505-2E9C-101B-9397-08002B2CF9AE}" pid="3" name="MediaServiceImageTags">
    <vt:lpwstr/>
  </property>
</Properties>
</file>